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Japanese Empire：Grand Strategy from the Meiji 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Japanese Empire：Grand Strategy from the Meiji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63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he Japanese Empire：Grand Strategy from the Meiji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